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067"/>
        <w:gridCol w:w="1485"/>
        <w:gridCol w:w="1533"/>
        <w:gridCol w:w="451"/>
        <w:gridCol w:w="2567"/>
      </w:tblGrid>
      <w:tr w:rsidR="00A7719E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19E" w:rsidRPr="004D6ECF" w:rsidRDefault="00A7719E" w:rsidP="00A7719E">
            <w:pPr>
              <w:pStyle w:val="Ttulo3"/>
              <w:rPr>
                <w:bCs w:val="0"/>
                <w:u w:val="none"/>
              </w:rPr>
            </w:pPr>
            <w:r w:rsidRPr="004D6ECF">
              <w:rPr>
                <w:bCs w:val="0"/>
                <w:u w:val="none"/>
              </w:rPr>
              <w:t>CALENDARIO Y HORARIO DE PS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Fechas de inicio y fin de la práctica</w:t>
            </w:r>
          </w:p>
        </w:tc>
      </w:tr>
      <w:tr w:rsidR="00690ED5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0" w:edGrp="everyone" w:colFirst="1" w:colLast="1"/>
            <w:permStart w:id="1" w:edGrp="everyone" w:colFirst="3" w:colLast="3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>Inicio de la PS: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EA676B" w:rsidP="00463035">
            <w:pPr>
              <w:pStyle w:val="EstiloPS"/>
            </w:pPr>
            <w:r>
              <w:t>22</w:t>
            </w:r>
            <w:r w:rsidR="000A6CBE">
              <w:t>/</w:t>
            </w:r>
            <w:r>
              <w:t>04</w:t>
            </w:r>
            <w:r w:rsidR="00FF73B4">
              <w:t>/201</w:t>
            </w:r>
            <w:r w:rsidR="00FA277A">
              <w:t>3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690ED5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>Fin de la PS: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EA676B" w:rsidP="004D6ECF">
            <w:pPr>
              <w:pStyle w:val="EstiloPS"/>
            </w:pPr>
            <w:r>
              <w:t>18</w:t>
            </w:r>
            <w:r w:rsidR="000A6CBE">
              <w:t>/</w:t>
            </w:r>
            <w:r>
              <w:t>06</w:t>
            </w:r>
            <w:r w:rsidR="0082731D">
              <w:t>/20</w:t>
            </w:r>
            <w:r w:rsidR="00FA277A">
              <w:t>13</w:t>
            </w:r>
          </w:p>
        </w:tc>
      </w:tr>
      <w:permEnd w:id="0"/>
      <w:permEnd w:id="1"/>
      <w:tr w:rsidR="00A7563C" w:rsidRPr="004D6ECF" w:rsidTr="00E42A96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Días semanales asistidos</w:t>
            </w:r>
          </w:p>
        </w:tc>
      </w:tr>
      <w:tr w:rsidR="00A7563C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2" w:edGrp="everyone" w:colFirst="3" w:colLast="3"/>
            <w:permStart w:id="3" w:edGrp="everyone" w:colFirst="1" w:colLast="1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De: 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FF73B4" w:rsidP="004D6ECF">
            <w:pPr>
              <w:pStyle w:val="EstiloPS"/>
            </w:pPr>
            <w:r>
              <w:t>Lunes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A: 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FF73B4" w:rsidP="004D6ECF">
            <w:pPr>
              <w:pStyle w:val="EstiloPS"/>
            </w:pPr>
            <w:r>
              <w:t>Viernes</w:t>
            </w:r>
          </w:p>
        </w:tc>
      </w:tr>
      <w:permEnd w:id="2"/>
      <w:permEnd w:id="3"/>
      <w:tr w:rsidR="00A7563C" w:rsidRPr="00DD164C" w:rsidTr="00E42A96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Horario diario</w:t>
            </w:r>
          </w:p>
        </w:tc>
      </w:tr>
      <w:tr w:rsidR="00A7563C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4" w:edGrp="everyone" w:colFirst="1" w:colLast="1"/>
            <w:permStart w:id="5" w:edGrp="everyone" w:colFirst="3" w:colLast="3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De: 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144873" w:rsidP="004D6ECF">
            <w:pPr>
              <w:pStyle w:val="EstiloPS"/>
            </w:pPr>
            <w:r>
              <w:t>14:00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A: 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144873" w:rsidP="004D6ECF">
            <w:pPr>
              <w:pStyle w:val="EstiloPS"/>
            </w:pPr>
            <w:r>
              <w:t>19:00</w:t>
            </w:r>
          </w:p>
        </w:tc>
      </w:tr>
      <w:tr w:rsidR="00690ED5" w:rsidRPr="00DD164C" w:rsidTr="00E42A96">
        <w:trPr>
          <w:trHeight w:val="510"/>
        </w:trPr>
        <w:tc>
          <w:tcPr>
            <w:tcW w:w="450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permStart w:id="6" w:edGrp="everyone" w:colFirst="1" w:colLast="1"/>
            <w:permEnd w:id="4"/>
            <w:permEnd w:id="5"/>
            <w:r w:rsidRPr="004D6ECF">
              <w:rPr>
                <w:b/>
              </w:rPr>
              <w:t>Total de días hábiles:</w:t>
            </w:r>
          </w:p>
        </w:tc>
        <w:tc>
          <w:tcPr>
            <w:tcW w:w="455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144873" w:rsidP="004D6ECF">
            <w:pPr>
              <w:pStyle w:val="EstiloPS"/>
            </w:pPr>
            <w:r>
              <w:t>4</w:t>
            </w:r>
            <w:r w:rsidR="00C15BE4">
              <w:t>1</w:t>
            </w:r>
          </w:p>
        </w:tc>
      </w:tr>
      <w:tr w:rsidR="00690ED5" w:rsidRPr="004D6ECF" w:rsidTr="004D6ECF">
        <w:trPr>
          <w:trHeight w:val="510"/>
        </w:trPr>
        <w:tc>
          <w:tcPr>
            <w:tcW w:w="4503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permStart w:id="7" w:edGrp="everyone" w:colFirst="1" w:colLast="1"/>
            <w:permEnd w:id="6"/>
            <w:r w:rsidRPr="004D6ECF">
              <w:rPr>
                <w:b/>
              </w:rPr>
              <w:t>Total de horas a realizar:</w:t>
            </w:r>
          </w:p>
        </w:tc>
        <w:tc>
          <w:tcPr>
            <w:tcW w:w="455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BF4EC3" w:rsidP="0082731D">
            <w:pPr>
              <w:pStyle w:val="EstiloPS"/>
            </w:pPr>
            <w:r>
              <w:t>2</w:t>
            </w:r>
            <w:r w:rsidR="00C15BE4">
              <w:t>05</w:t>
            </w:r>
          </w:p>
        </w:tc>
      </w:tr>
      <w:permEnd w:id="7"/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  <w:r w:rsidRPr="004D6ECF">
              <w:rPr>
                <w:rFonts w:ascii="Tahoma" w:hAnsi="Tahoma" w:cs="Tahoma"/>
                <w:b/>
                <w:sz w:val="24"/>
                <w:szCs w:val="24"/>
              </w:rPr>
              <w:t>OBJETIVO DE LA PS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79E2" w:rsidRPr="008079E2" w:rsidRDefault="008079E2" w:rsidP="008079E2">
            <w:pPr>
              <w:pStyle w:val="EstiloPS"/>
            </w:pPr>
            <w:permStart w:id="8" w:edGrp="everyone"/>
            <w:r>
              <w:t xml:space="preserve"> </w:t>
            </w:r>
            <w:r w:rsidRPr="008079E2">
              <w:t>El objetivo de la Práctica Supervisada es realizar actividades desarrollo, implementación, testing y documentación de redes para una aplicación de escritorio destinada a realizar el análisis de datos</w:t>
            </w:r>
            <w:r>
              <w:t>.</w:t>
            </w:r>
            <w:r w:rsidRPr="008079E2">
              <w:t xml:space="preserve"> </w:t>
            </w:r>
            <w:r>
              <w:t xml:space="preserve">Dicha aplicación será utilizada en </w:t>
            </w:r>
            <w:r w:rsidRPr="008079E2">
              <w:t>el proyecto de investigación UTN1219 -"Caracterización del Sistema Mal de Río Cuarto del Maíz mediante Minería de Datos y Análisis de Redes".</w:t>
            </w:r>
          </w:p>
          <w:p w:rsidR="00825354" w:rsidRPr="00825354" w:rsidRDefault="00825354" w:rsidP="00825354">
            <w:pPr>
              <w:pStyle w:val="EstiloPS"/>
            </w:pPr>
          </w:p>
          <w:permEnd w:id="8"/>
          <w:p w:rsidR="00EE4A68" w:rsidRPr="004D6ECF" w:rsidRDefault="00EE4A68" w:rsidP="004D6ECF">
            <w:pPr>
              <w:pStyle w:val="EstiloPS"/>
              <w:rPr>
                <w:sz w:val="10"/>
                <w:szCs w:val="10"/>
              </w:rPr>
            </w:pPr>
          </w:p>
        </w:tc>
      </w:tr>
      <w:tr w:rsidR="00690ED5" w:rsidRPr="004D6ECF" w:rsidTr="004D6ECF">
        <w:trPr>
          <w:trHeight w:val="357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bCs w:val="0"/>
                <w:sz w:val="16"/>
              </w:rPr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690ED5" w:rsidP="004D6ECF">
            <w:pPr>
              <w:pStyle w:val="EstiloPS"/>
            </w:pPr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En caso de accidente de trabajo durante la realización de la PS, el Practicante ó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Entidad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, deberá dar aviso a </w:t>
            </w:r>
            <w:smartTag w:uri="urn:schemas-microsoft-com:office:smarttags" w:element="PersonName">
              <w:smartTagPr>
                <w:attr w:name="ProductID" w:val="la Facultad. La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Facultad. La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 póliza contratada por esta cubrirá al alumno, desde el  quinto día hábil del mes siguiente a la aprobación efectuada por el Departamento del Proyecto y durante la realización de la PS, finalizada esta,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Facultad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  no se hace responsable por cualquier siniestro que pudiese ocurrir.</w:t>
            </w:r>
          </w:p>
        </w:tc>
      </w:tr>
      <w:tr w:rsidR="00690ED5" w:rsidRPr="004D6ECF" w:rsidTr="004D6ECF">
        <w:trPr>
          <w:trHeight w:val="357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073BBE" w:rsidRDefault="00690ED5" w:rsidP="004D6ECF">
            <w:pPr>
              <w:pStyle w:val="EstiloPS"/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  <w:r w:rsidRPr="004D6ECF">
              <w:rPr>
                <w:rFonts w:ascii="Tahoma" w:hAnsi="Tahoma" w:cs="Tahoma"/>
                <w:b/>
                <w:sz w:val="24"/>
                <w:szCs w:val="24"/>
              </w:rPr>
              <w:t>DECLARACIÓN JURADA DE RESPONSABILIDAD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A68" w:rsidRPr="004D6ECF" w:rsidRDefault="00EE4A68" w:rsidP="004D6ECF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690ED5" w:rsidRPr="004D6ECF" w:rsidRDefault="00690ED5" w:rsidP="004D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6ECF">
              <w:rPr>
                <w:rFonts w:ascii="Arial" w:hAnsi="Arial" w:cs="Arial"/>
                <w:sz w:val="20"/>
                <w:szCs w:val="20"/>
              </w:rPr>
              <w:t>Los datos aquí consignados tiene carácter de Declaración Jurada.</w:t>
            </w:r>
          </w:p>
          <w:p w:rsidR="00690ED5" w:rsidRPr="004D6ECF" w:rsidRDefault="00690ED5" w:rsidP="003B0F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CF">
              <w:rPr>
                <w:rFonts w:ascii="Arial" w:hAnsi="Arial" w:cs="Arial"/>
                <w:sz w:val="20"/>
                <w:szCs w:val="20"/>
              </w:rPr>
              <w:t>En la ciudad de</w:t>
            </w:r>
            <w:r w:rsidR="003B0F4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" w:edGrp="everyone"/>
            <w:r w:rsidR="000E2B88">
              <w:t>Córdoba</w:t>
            </w:r>
            <w:r w:rsidR="003B0F4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9"/>
            <w:r w:rsidRPr="004D6ECF">
              <w:rPr>
                <w:rFonts w:ascii="Arial" w:hAnsi="Arial" w:cs="Arial"/>
                <w:sz w:val="20"/>
                <w:szCs w:val="20"/>
              </w:rPr>
              <w:t xml:space="preserve">, a los </w:t>
            </w:r>
            <w:permStart w:id="10" w:edGrp="everyone"/>
            <w:r w:rsidR="004F3CD1">
              <w:t>20</w:t>
            </w:r>
            <w:r w:rsidRPr="004D6EC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"/>
            <w:r w:rsidRPr="004D6ECF">
              <w:rPr>
                <w:rFonts w:ascii="Arial" w:hAnsi="Arial" w:cs="Arial"/>
                <w:sz w:val="20"/>
                <w:szCs w:val="20"/>
              </w:rPr>
              <w:t>días</w:t>
            </w:r>
            <w:r w:rsidR="00AE0296" w:rsidRPr="004D6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ECF">
              <w:rPr>
                <w:rFonts w:ascii="Arial" w:hAnsi="Arial" w:cs="Arial"/>
                <w:sz w:val="20"/>
                <w:szCs w:val="20"/>
              </w:rPr>
              <w:t>del mes de</w:t>
            </w:r>
            <w:r w:rsidR="00AE0296" w:rsidRPr="004D6EC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" w:edGrp="everyone"/>
            <w:r w:rsidR="00FA277A">
              <w:t>Marzo</w:t>
            </w:r>
            <w:r w:rsidRPr="004D6EC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"/>
            <w:r w:rsidRPr="004D6ECF">
              <w:rPr>
                <w:rFonts w:ascii="Arial" w:hAnsi="Arial" w:cs="Arial"/>
                <w:sz w:val="20"/>
                <w:szCs w:val="20"/>
              </w:rPr>
              <w:t>de 20</w:t>
            </w:r>
            <w:permStart w:id="12" w:edGrp="everyone"/>
            <w:r w:rsidR="00FA277A">
              <w:t>13</w:t>
            </w:r>
            <w:r w:rsidRPr="004D6EC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"/>
            <w:r w:rsidRPr="004D6E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0ED5" w:rsidRPr="004D6ECF" w:rsidTr="004D6ECF">
        <w:trPr>
          <w:trHeight w:val="1186"/>
        </w:trPr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</w:p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</w:p>
          <w:p w:rsidR="00690ED5" w:rsidRPr="004D6ECF" w:rsidRDefault="00CF4D92" w:rsidP="004D6E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 estudiante</w:t>
            </w:r>
            <w:bookmarkStart w:id="0" w:name="_GoBack"/>
            <w:bookmarkEnd w:id="0"/>
          </w:p>
          <w:p w:rsidR="00482B9C" w:rsidRPr="004D6ECF" w:rsidRDefault="00482B9C" w:rsidP="004D6ECF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0E2B88" w:rsidP="004D6ECF">
            <w:pPr>
              <w:jc w:val="center"/>
              <w:rPr>
                <w:rFonts w:ascii="Tahoma" w:hAnsi="Tahoma" w:cs="Tahoma"/>
              </w:rPr>
            </w:pPr>
            <w:permStart w:id="13" w:edGrp="everyone"/>
            <w:r>
              <w:t xml:space="preserve"> </w:t>
            </w:r>
            <w:r w:rsidR="000A6CBE">
              <w:t>Rodrigo Liberal</w:t>
            </w:r>
          </w:p>
          <w:permEnd w:id="13"/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  <w:r w:rsidRPr="004D6ECF">
              <w:rPr>
                <w:rFonts w:ascii="Tahoma" w:hAnsi="Tahoma" w:cs="Tahoma"/>
              </w:rPr>
              <w:t>Aclaración</w:t>
            </w:r>
          </w:p>
        </w:tc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0A6CBE" w:rsidP="004D6ECF">
            <w:pPr>
              <w:jc w:val="center"/>
              <w:rPr>
                <w:rFonts w:ascii="Tahoma" w:hAnsi="Tahoma" w:cs="Tahoma"/>
              </w:rPr>
            </w:pPr>
            <w:permStart w:id="14" w:edGrp="everyone"/>
            <w:r>
              <w:t>333699251</w:t>
            </w:r>
          </w:p>
          <w:permEnd w:id="14"/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  <w:r w:rsidRPr="004D6ECF">
              <w:rPr>
                <w:rFonts w:ascii="Tahoma" w:hAnsi="Tahoma" w:cs="Tahoma"/>
              </w:rPr>
              <w:t>DNI</w:t>
            </w:r>
          </w:p>
        </w:tc>
      </w:tr>
    </w:tbl>
    <w:p w:rsidR="00291C9B" w:rsidRDefault="00291C9B" w:rsidP="00291C9B">
      <w:pPr>
        <w:rPr>
          <w:rFonts w:ascii="Tahoma" w:hAnsi="Tahoma" w:cs="Tahoma"/>
          <w:b/>
          <w:bCs/>
          <w:u w:val="single"/>
        </w:rPr>
      </w:pPr>
    </w:p>
    <w:sectPr w:rsidR="00291C9B" w:rsidSect="001E10A0">
      <w:headerReference w:type="default" r:id="rId7"/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55" w:rsidRDefault="003D3755" w:rsidP="005A312F">
      <w:r>
        <w:separator/>
      </w:r>
    </w:p>
  </w:endnote>
  <w:endnote w:type="continuationSeparator" w:id="1">
    <w:p w:rsidR="003D3755" w:rsidRDefault="003D3755" w:rsidP="005A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2F" w:rsidRPr="00EF6A35" w:rsidRDefault="005A312F">
    <w:pPr>
      <w:pStyle w:val="Piedepgina"/>
      <w:rPr>
        <w:sz w:val="12"/>
        <w:szCs w:val="12"/>
      </w:rPr>
    </w:pPr>
    <w:r w:rsidRPr="00EF6A35">
      <w:rPr>
        <w:sz w:val="12"/>
        <w:szCs w:val="12"/>
      </w:rPr>
      <w:t>F0008-W-201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55" w:rsidRDefault="003D3755" w:rsidP="005A312F">
      <w:r>
        <w:separator/>
      </w:r>
    </w:p>
  </w:footnote>
  <w:footnote w:type="continuationSeparator" w:id="1">
    <w:p w:rsidR="003D3755" w:rsidRDefault="003D3755" w:rsidP="005A3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09"/>
      <w:gridCol w:w="6292"/>
    </w:tblGrid>
    <w:tr w:rsidR="007E29FC" w:rsidTr="00071125">
      <w:trPr>
        <w:trHeight w:val="1408"/>
      </w:trPr>
      <w:tc>
        <w:tcPr>
          <w:tcW w:w="2709" w:type="dxa"/>
        </w:tcPr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6195</wp:posOffset>
                </wp:positionV>
                <wp:extent cx="288925" cy="356870"/>
                <wp:effectExtent l="0" t="0" r="0" b="5080"/>
                <wp:wrapTopAndBottom/>
                <wp:docPr id="1" name="Imagen 10" descr="Descripción: 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Descripción: 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bCs/>
              <w:sz w:val="16"/>
            </w:rPr>
            <w:t>Universidad Tecnológica Nacional</w:t>
          </w:r>
        </w:p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Facultad Regional Córdoba</w:t>
          </w:r>
        </w:p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Dpto. Ingeniería en Sistemas de Información</w:t>
          </w:r>
        </w:p>
      </w:tc>
      <w:tc>
        <w:tcPr>
          <w:tcW w:w="6292" w:type="dxa"/>
          <w:vAlign w:val="center"/>
        </w:tcPr>
        <w:p w:rsidR="007E29FC" w:rsidRDefault="007E29FC" w:rsidP="004D6ECF">
          <w:pPr>
            <w:pStyle w:val="Ttulo1"/>
            <w:jc w:val="center"/>
            <w:rPr>
              <w:spacing w:val="20"/>
              <w:sz w:val="24"/>
            </w:rPr>
          </w:pPr>
        </w:p>
        <w:p w:rsidR="007E29FC" w:rsidRDefault="007E29FC" w:rsidP="004D6ECF">
          <w:pPr>
            <w:pStyle w:val="Ttulo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>MEMORIA DE PRÁCTICA SUPERVISADA</w:t>
          </w:r>
        </w:p>
        <w:p w:rsidR="007E29FC" w:rsidRDefault="007E29FC" w:rsidP="004D6ECF">
          <w:pPr>
            <w:pStyle w:val="Ttulo2"/>
            <w:jc w:val="center"/>
            <w:rPr>
              <w:rFonts w:ascii="Century Gothic" w:hAnsi="Century Gothic"/>
            </w:rPr>
          </w:pPr>
        </w:p>
        <w:p w:rsidR="007E29FC" w:rsidRPr="007E29FC" w:rsidRDefault="007E29FC" w:rsidP="004D6ECF">
          <w:pPr>
            <w:rPr>
              <w:rFonts w:ascii="Century Gothic" w:hAnsi="Century Gothic"/>
              <w:b/>
              <w:bCs/>
              <w:sz w:val="18"/>
            </w:rPr>
          </w:pPr>
        </w:p>
      </w:tc>
    </w:tr>
  </w:tbl>
  <w:p w:rsidR="007467BE" w:rsidRPr="00A7719E" w:rsidRDefault="007467BE" w:rsidP="007467B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424BE3"/>
    <w:rsid w:val="00010CD9"/>
    <w:rsid w:val="00053FC2"/>
    <w:rsid w:val="000547B1"/>
    <w:rsid w:val="0007584C"/>
    <w:rsid w:val="000A6CBE"/>
    <w:rsid w:val="000A6F72"/>
    <w:rsid w:val="000B563A"/>
    <w:rsid w:val="000E2B88"/>
    <w:rsid w:val="00125C36"/>
    <w:rsid w:val="001407AF"/>
    <w:rsid w:val="00144873"/>
    <w:rsid w:val="00155002"/>
    <w:rsid w:val="001A0438"/>
    <w:rsid w:val="001E10A0"/>
    <w:rsid w:val="00227657"/>
    <w:rsid w:val="00291C9B"/>
    <w:rsid w:val="002F746E"/>
    <w:rsid w:val="00301AA7"/>
    <w:rsid w:val="0035681E"/>
    <w:rsid w:val="003B0F4A"/>
    <w:rsid w:val="003C0B96"/>
    <w:rsid w:val="003D3755"/>
    <w:rsid w:val="00416CE6"/>
    <w:rsid w:val="00424BE3"/>
    <w:rsid w:val="004344EA"/>
    <w:rsid w:val="0044591B"/>
    <w:rsid w:val="00463035"/>
    <w:rsid w:val="00482B9C"/>
    <w:rsid w:val="00492819"/>
    <w:rsid w:val="00493E56"/>
    <w:rsid w:val="004B2445"/>
    <w:rsid w:val="004B7865"/>
    <w:rsid w:val="004D6ECF"/>
    <w:rsid w:val="004F3CD1"/>
    <w:rsid w:val="005168F3"/>
    <w:rsid w:val="00517296"/>
    <w:rsid w:val="00545BEF"/>
    <w:rsid w:val="00553F3F"/>
    <w:rsid w:val="005603C2"/>
    <w:rsid w:val="005A312F"/>
    <w:rsid w:val="005E5D47"/>
    <w:rsid w:val="00636B55"/>
    <w:rsid w:val="00636D47"/>
    <w:rsid w:val="00690ED5"/>
    <w:rsid w:val="006B269B"/>
    <w:rsid w:val="00703308"/>
    <w:rsid w:val="00714A5A"/>
    <w:rsid w:val="007467BE"/>
    <w:rsid w:val="00770F6F"/>
    <w:rsid w:val="00775B75"/>
    <w:rsid w:val="00777748"/>
    <w:rsid w:val="007B0085"/>
    <w:rsid w:val="007E29FC"/>
    <w:rsid w:val="007F0EFF"/>
    <w:rsid w:val="007F6C65"/>
    <w:rsid w:val="008079E2"/>
    <w:rsid w:val="00813847"/>
    <w:rsid w:val="008204A3"/>
    <w:rsid w:val="00825354"/>
    <w:rsid w:val="0082731D"/>
    <w:rsid w:val="008453FE"/>
    <w:rsid w:val="00872925"/>
    <w:rsid w:val="008A7CAE"/>
    <w:rsid w:val="008F491F"/>
    <w:rsid w:val="00922225"/>
    <w:rsid w:val="009602FD"/>
    <w:rsid w:val="009B2BC4"/>
    <w:rsid w:val="009D0527"/>
    <w:rsid w:val="00A035E9"/>
    <w:rsid w:val="00A25A1F"/>
    <w:rsid w:val="00A7563C"/>
    <w:rsid w:val="00A7719E"/>
    <w:rsid w:val="00A85D7C"/>
    <w:rsid w:val="00A93A03"/>
    <w:rsid w:val="00AA6B5A"/>
    <w:rsid w:val="00AE0296"/>
    <w:rsid w:val="00AE2D2E"/>
    <w:rsid w:val="00B27D78"/>
    <w:rsid w:val="00B47641"/>
    <w:rsid w:val="00BF4EC3"/>
    <w:rsid w:val="00C13CFE"/>
    <w:rsid w:val="00C15BE4"/>
    <w:rsid w:val="00C329B0"/>
    <w:rsid w:val="00C33BBA"/>
    <w:rsid w:val="00C674CE"/>
    <w:rsid w:val="00C8110D"/>
    <w:rsid w:val="00C8377C"/>
    <w:rsid w:val="00CC79B8"/>
    <w:rsid w:val="00CD0342"/>
    <w:rsid w:val="00CF4D92"/>
    <w:rsid w:val="00CF6897"/>
    <w:rsid w:val="00D34C82"/>
    <w:rsid w:val="00D44E91"/>
    <w:rsid w:val="00D47BAA"/>
    <w:rsid w:val="00D76013"/>
    <w:rsid w:val="00D974AA"/>
    <w:rsid w:val="00DA3244"/>
    <w:rsid w:val="00DB5032"/>
    <w:rsid w:val="00DF15C6"/>
    <w:rsid w:val="00E0395C"/>
    <w:rsid w:val="00E114F0"/>
    <w:rsid w:val="00E42A96"/>
    <w:rsid w:val="00E60913"/>
    <w:rsid w:val="00EA676B"/>
    <w:rsid w:val="00EB7B99"/>
    <w:rsid w:val="00EC6409"/>
    <w:rsid w:val="00ED4958"/>
    <w:rsid w:val="00EE4A68"/>
    <w:rsid w:val="00EF6A35"/>
    <w:rsid w:val="00F46E96"/>
    <w:rsid w:val="00F60DFD"/>
    <w:rsid w:val="00F91869"/>
    <w:rsid w:val="00FA277A"/>
    <w:rsid w:val="00FA5063"/>
    <w:rsid w:val="00FD0E10"/>
    <w:rsid w:val="00FD1C38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86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86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locked/>
    <w:rsid w:val="00F91869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F9186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locked/>
    <w:rsid w:val="00F91869"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Ttulo4">
    <w:name w:val="heading 4"/>
    <w:basedOn w:val="Normal"/>
    <w:next w:val="Normal"/>
    <w:qFormat/>
    <w:locked/>
    <w:rsid w:val="00F91869"/>
    <w:pPr>
      <w:keepNext/>
      <w:outlineLvl w:val="3"/>
    </w:pPr>
    <w:rPr>
      <w:rFonts w:ascii="Tahoma" w:hAnsi="Tahoma" w:cs="Tahoma"/>
      <w:b/>
      <w:bCs/>
      <w:color w:val="0000FF"/>
    </w:rPr>
  </w:style>
  <w:style w:type="paragraph" w:styleId="Ttulo5">
    <w:name w:val="heading 5"/>
    <w:basedOn w:val="Normal"/>
    <w:next w:val="Normal"/>
    <w:qFormat/>
    <w:locked/>
    <w:rsid w:val="00F91869"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locked/>
    <w:rsid w:val="00F91869"/>
    <w:pPr>
      <w:keepNext/>
      <w:jc w:val="center"/>
      <w:outlineLvl w:val="5"/>
    </w:pPr>
    <w:rPr>
      <w:rFonts w:ascii="Century Gothic" w:hAnsi="Century Gothic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ocked/>
    <w:rsid w:val="00F91869"/>
    <w:pPr>
      <w:jc w:val="both"/>
    </w:pPr>
    <w:rPr>
      <w:rFonts w:ascii="Tahoma" w:hAnsi="Tahoma" w:cs="Tahoma"/>
      <w:bdr w:val="single" w:sz="4" w:space="0" w:color="auto"/>
    </w:rPr>
  </w:style>
  <w:style w:type="paragraph" w:styleId="Encabezado">
    <w:name w:val="header"/>
    <w:basedOn w:val="Normal"/>
    <w:link w:val="EncabezadoCar"/>
    <w:locked/>
    <w:rsid w:val="005A31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A312F"/>
    <w:rPr>
      <w:sz w:val="24"/>
      <w:szCs w:val="24"/>
    </w:rPr>
  </w:style>
  <w:style w:type="paragraph" w:styleId="Piedepgina">
    <w:name w:val="footer"/>
    <w:basedOn w:val="Normal"/>
    <w:link w:val="PiedepginaCar"/>
    <w:locked/>
    <w:rsid w:val="005A31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A312F"/>
    <w:rPr>
      <w:sz w:val="24"/>
      <w:szCs w:val="24"/>
    </w:rPr>
  </w:style>
  <w:style w:type="table" w:styleId="Tablaconcuadrcula">
    <w:name w:val="Table Grid"/>
    <w:basedOn w:val="Tablanormal"/>
    <w:locked/>
    <w:rsid w:val="00A7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PS">
    <w:name w:val="Estilo PS"/>
    <w:basedOn w:val="Ttulo3"/>
    <w:link w:val="EstiloPSCar"/>
    <w:qFormat/>
    <w:rsid w:val="00A7719E"/>
    <w:rPr>
      <w:rFonts w:ascii="Arial" w:hAnsi="Arial" w:cs="Arial"/>
      <w:b w:val="0"/>
      <w:sz w:val="20"/>
      <w:szCs w:val="20"/>
      <w:u w:val="none"/>
    </w:rPr>
  </w:style>
  <w:style w:type="character" w:customStyle="1" w:styleId="Ttulo3Car">
    <w:name w:val="Título 3 Car"/>
    <w:link w:val="Ttulo3"/>
    <w:rsid w:val="00A7719E"/>
    <w:rPr>
      <w:rFonts w:ascii="Tahoma" w:hAnsi="Tahoma" w:cs="Tahoma"/>
      <w:b/>
      <w:bCs/>
      <w:sz w:val="24"/>
      <w:szCs w:val="24"/>
      <w:u w:val="single"/>
      <w:lang w:val="es-ES" w:eastAsia="es-ES"/>
    </w:rPr>
  </w:style>
  <w:style w:type="character" w:customStyle="1" w:styleId="EstiloPSCar">
    <w:name w:val="Estilo PS Car"/>
    <w:link w:val="EstiloPS"/>
    <w:rsid w:val="00A7719E"/>
    <w:rPr>
      <w:rFonts w:ascii="Arial" w:hAnsi="Arial" w:cs="Arial"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locked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locked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Ttulo4">
    <w:name w:val="heading 4"/>
    <w:basedOn w:val="Normal"/>
    <w:next w:val="Normal"/>
    <w:qFormat/>
    <w:locked/>
    <w:pPr>
      <w:keepNext/>
      <w:outlineLvl w:val="3"/>
    </w:pPr>
    <w:rPr>
      <w:rFonts w:ascii="Tahoma" w:hAnsi="Tahoma" w:cs="Tahoma"/>
      <w:b/>
      <w:bCs/>
      <w:color w:val="0000FF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locked/>
    <w:pPr>
      <w:keepNext/>
      <w:jc w:val="center"/>
      <w:outlineLvl w:val="5"/>
    </w:pPr>
    <w:rPr>
      <w:rFonts w:ascii="Century Gothic" w:hAnsi="Century Gothic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ocked/>
    <w:pPr>
      <w:jc w:val="both"/>
    </w:pPr>
    <w:rPr>
      <w:rFonts w:ascii="Tahoma" w:hAnsi="Tahoma" w:cs="Tahoma"/>
      <w:bdr w:val="single" w:sz="4" w:space="0" w:color="auto"/>
    </w:rPr>
  </w:style>
  <w:style w:type="paragraph" w:styleId="Encabezado">
    <w:name w:val="header"/>
    <w:basedOn w:val="Normal"/>
    <w:link w:val="EncabezadoCar"/>
    <w:locked/>
    <w:rsid w:val="005A31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A312F"/>
    <w:rPr>
      <w:sz w:val="24"/>
      <w:szCs w:val="24"/>
    </w:rPr>
  </w:style>
  <w:style w:type="paragraph" w:styleId="Piedepgina">
    <w:name w:val="footer"/>
    <w:basedOn w:val="Normal"/>
    <w:link w:val="PiedepginaCar"/>
    <w:locked/>
    <w:rsid w:val="005A31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A312F"/>
    <w:rPr>
      <w:sz w:val="24"/>
      <w:szCs w:val="24"/>
    </w:rPr>
  </w:style>
  <w:style w:type="table" w:styleId="Tablaconcuadrcula">
    <w:name w:val="Table Grid"/>
    <w:basedOn w:val="Tablanormal"/>
    <w:locked/>
    <w:rsid w:val="00A7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PS">
    <w:name w:val="Estilo PS"/>
    <w:basedOn w:val="Ttulo3"/>
    <w:link w:val="EstiloPSCar"/>
    <w:qFormat/>
    <w:rsid w:val="00A7719E"/>
    <w:rPr>
      <w:rFonts w:ascii="Arial" w:hAnsi="Arial" w:cs="Arial"/>
      <w:b w:val="0"/>
      <w:sz w:val="20"/>
      <w:szCs w:val="20"/>
      <w:u w:val="none"/>
    </w:rPr>
  </w:style>
  <w:style w:type="character" w:customStyle="1" w:styleId="Ttulo3Car">
    <w:name w:val="Título 3 Car"/>
    <w:link w:val="Ttulo3"/>
    <w:rsid w:val="00A7719E"/>
    <w:rPr>
      <w:rFonts w:ascii="Tahoma" w:hAnsi="Tahoma" w:cs="Tahoma"/>
      <w:b/>
      <w:bCs/>
      <w:sz w:val="24"/>
      <w:szCs w:val="24"/>
      <w:u w:val="single"/>
      <w:lang w:val="es-ES" w:eastAsia="es-ES"/>
    </w:rPr>
  </w:style>
  <w:style w:type="character" w:customStyle="1" w:styleId="EstiloPSCar">
    <w:name w:val="Estilo PS Car"/>
    <w:link w:val="EstiloPS"/>
    <w:rsid w:val="00A7719E"/>
    <w:rPr>
      <w:rFonts w:ascii="Arial" w:hAnsi="Arial" w:cs="Arial"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727E-FD68-4B48-AE2C-99065BC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25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ógica Nacional</vt:lpstr>
      <vt:lpstr>Universidad Tecnológica Nacional</vt:lpstr>
    </vt:vector>
  </TitlesOfParts>
  <Company>UTN - FACULTAD CORDOB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creator>jrodriguez</dc:creator>
  <cp:lastModifiedBy>PC ACER</cp:lastModifiedBy>
  <cp:revision>48</cp:revision>
  <cp:lastPrinted>2006-02-20T17:45:00Z</cp:lastPrinted>
  <dcterms:created xsi:type="dcterms:W3CDTF">2011-12-08T18:40:00Z</dcterms:created>
  <dcterms:modified xsi:type="dcterms:W3CDTF">2013-03-20T23:05:00Z</dcterms:modified>
</cp:coreProperties>
</file>